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371" w:type="dxa"/>
        <w:tblLook w:val="04A0" w:firstRow="1" w:lastRow="0" w:firstColumn="1" w:lastColumn="0" w:noHBand="0" w:noVBand="1"/>
      </w:tblPr>
      <w:tblGrid>
        <w:gridCol w:w="1748"/>
        <w:gridCol w:w="2847"/>
        <w:gridCol w:w="2991"/>
        <w:gridCol w:w="2925"/>
        <w:gridCol w:w="2942"/>
        <w:gridCol w:w="2918"/>
      </w:tblGrid>
      <w:tr w:rsidR="007E16B3" w:rsidRPr="00CA72F9" w:rsidTr="007B76C4">
        <w:trPr>
          <w:trHeight w:val="522"/>
        </w:trPr>
        <w:tc>
          <w:tcPr>
            <w:tcW w:w="1748" w:type="dxa"/>
          </w:tcPr>
          <w:p w:rsidR="007E16B3" w:rsidRPr="00CA72F9" w:rsidRDefault="003251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2F9">
              <w:rPr>
                <w:rFonts w:ascii="Arial" w:hAnsi="Arial" w:cs="Arial"/>
                <w:b/>
                <w:sz w:val="20"/>
                <w:szCs w:val="20"/>
              </w:rPr>
              <w:t>Lesson</w:t>
            </w:r>
          </w:p>
        </w:tc>
        <w:tc>
          <w:tcPr>
            <w:tcW w:w="2847" w:type="dxa"/>
          </w:tcPr>
          <w:p w:rsidR="007B76C4" w:rsidRDefault="0032516D" w:rsidP="007B76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2F9">
              <w:rPr>
                <w:rFonts w:ascii="Arial" w:hAnsi="Arial" w:cs="Arial"/>
                <w:b/>
                <w:sz w:val="20"/>
                <w:szCs w:val="20"/>
              </w:rPr>
              <w:t xml:space="preserve">Monday </w:t>
            </w:r>
            <w:r w:rsidR="007B76C4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7B76C4" w:rsidRPr="007B76C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</w:p>
          <w:p w:rsidR="007E16B3" w:rsidRPr="00CA72F9" w:rsidRDefault="007B76C4" w:rsidP="007B76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bruary</w:t>
            </w:r>
          </w:p>
        </w:tc>
        <w:tc>
          <w:tcPr>
            <w:tcW w:w="2991" w:type="dxa"/>
          </w:tcPr>
          <w:p w:rsidR="00130005" w:rsidRPr="00CA72F9" w:rsidRDefault="0032516D" w:rsidP="0013000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A72F9">
              <w:rPr>
                <w:rFonts w:ascii="Arial" w:hAnsi="Arial" w:cs="Arial"/>
                <w:b/>
                <w:sz w:val="20"/>
                <w:szCs w:val="20"/>
              </w:rPr>
              <w:t xml:space="preserve">Tuesday </w:t>
            </w:r>
            <w:r w:rsidR="00F7263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B76C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B76C4" w:rsidRPr="007B76C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7B76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E16B3" w:rsidRPr="00CA72F9" w:rsidRDefault="007B76C4" w:rsidP="00130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bruary</w:t>
            </w:r>
          </w:p>
        </w:tc>
        <w:tc>
          <w:tcPr>
            <w:tcW w:w="2925" w:type="dxa"/>
          </w:tcPr>
          <w:p w:rsidR="00D41387" w:rsidRDefault="0032516D" w:rsidP="00B75F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2F9">
              <w:rPr>
                <w:rFonts w:ascii="Arial" w:hAnsi="Arial" w:cs="Arial"/>
                <w:b/>
                <w:sz w:val="20"/>
                <w:szCs w:val="20"/>
              </w:rPr>
              <w:t xml:space="preserve">Wednesday </w:t>
            </w:r>
            <w:r w:rsidR="00F7263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B76C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B76C4" w:rsidRPr="007B76C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7B76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26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71B4" w:rsidRPr="00CA72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E16B3" w:rsidRPr="00CA72F9" w:rsidRDefault="007B76C4" w:rsidP="00B75F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bruary</w:t>
            </w:r>
          </w:p>
        </w:tc>
        <w:tc>
          <w:tcPr>
            <w:tcW w:w="2942" w:type="dxa"/>
          </w:tcPr>
          <w:p w:rsidR="00D41387" w:rsidRDefault="0032516D" w:rsidP="00D413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2F9">
              <w:rPr>
                <w:rFonts w:ascii="Arial" w:hAnsi="Arial" w:cs="Arial"/>
                <w:b/>
                <w:sz w:val="20"/>
                <w:szCs w:val="20"/>
              </w:rPr>
              <w:t xml:space="preserve">Thursday </w:t>
            </w:r>
            <w:r w:rsidR="00F7263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B76C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B76C4" w:rsidRPr="007B76C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7B76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26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5F7A" w:rsidRPr="00CA72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71B4" w:rsidRPr="00CA72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E16B3" w:rsidRPr="00CA72F9" w:rsidRDefault="007B76C4" w:rsidP="00D413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bruary</w:t>
            </w:r>
          </w:p>
        </w:tc>
        <w:tc>
          <w:tcPr>
            <w:tcW w:w="2918" w:type="dxa"/>
          </w:tcPr>
          <w:p w:rsidR="00D41387" w:rsidRDefault="0032516D" w:rsidP="00D413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2F9"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  <w:r w:rsidR="007B76C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B76C4" w:rsidRPr="007B76C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7B76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26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5F7A" w:rsidRPr="00CA72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E16B3" w:rsidRPr="00CA72F9" w:rsidRDefault="007B76C4" w:rsidP="00D413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</w:p>
        </w:tc>
      </w:tr>
      <w:tr w:rsidR="00130005" w:rsidRPr="00CA72F9" w:rsidTr="007B76C4">
        <w:trPr>
          <w:trHeight w:val="740"/>
        </w:trPr>
        <w:tc>
          <w:tcPr>
            <w:tcW w:w="1748" w:type="dxa"/>
          </w:tcPr>
          <w:p w:rsidR="007E16B3" w:rsidRPr="00CA72F9" w:rsidRDefault="007E16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16B3" w:rsidRPr="00CA72F9" w:rsidRDefault="003251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2F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7E16B3" w:rsidRPr="00CA72F9" w:rsidRDefault="007E16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7" w:type="dxa"/>
            <w:vMerge w:val="restart"/>
            <w:vAlign w:val="center"/>
          </w:tcPr>
          <w:p w:rsidR="00D72685" w:rsidRPr="000D17BD" w:rsidRDefault="00D72685" w:rsidP="00D72685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B3578" w:rsidRPr="00FD09CB" w:rsidRDefault="005B3578" w:rsidP="005B3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CB">
              <w:rPr>
                <w:rFonts w:ascii="Arial" w:hAnsi="Arial" w:cs="Arial"/>
                <w:b/>
                <w:sz w:val="18"/>
                <w:szCs w:val="18"/>
              </w:rPr>
              <w:t>GCSE English Language Paper 2</w:t>
            </w:r>
          </w:p>
          <w:p w:rsidR="005B3578" w:rsidRPr="00FD09CB" w:rsidRDefault="005B3578" w:rsidP="005B3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CB">
              <w:rPr>
                <w:rFonts w:ascii="Arial" w:hAnsi="Arial" w:cs="Arial"/>
                <w:sz w:val="18"/>
                <w:szCs w:val="18"/>
              </w:rPr>
              <w:t>1hr 45min  -  09</w:t>
            </w:r>
            <w:r w:rsidR="00B32147" w:rsidRPr="00FD09CB">
              <w:rPr>
                <w:rFonts w:ascii="Arial" w:hAnsi="Arial" w:cs="Arial"/>
                <w:sz w:val="18"/>
                <w:szCs w:val="18"/>
              </w:rPr>
              <w:t>30</w:t>
            </w:r>
            <w:r w:rsidRPr="00FD09CB">
              <w:rPr>
                <w:rFonts w:ascii="Arial" w:hAnsi="Arial" w:cs="Arial"/>
                <w:sz w:val="18"/>
                <w:szCs w:val="18"/>
              </w:rPr>
              <w:t xml:space="preserve"> – 1</w:t>
            </w:r>
            <w:r w:rsidR="00B32147" w:rsidRPr="00FD09CB">
              <w:rPr>
                <w:rFonts w:ascii="Arial" w:hAnsi="Arial" w:cs="Arial"/>
                <w:sz w:val="18"/>
                <w:szCs w:val="18"/>
              </w:rPr>
              <w:t>115</w:t>
            </w:r>
          </w:p>
          <w:p w:rsidR="005B3578" w:rsidRDefault="005B3578" w:rsidP="00CA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3578" w:rsidRDefault="005B3578" w:rsidP="00CA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740D" w:rsidRPr="00FD09CB" w:rsidRDefault="0092740D" w:rsidP="009274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CB">
              <w:rPr>
                <w:rFonts w:ascii="Arial" w:hAnsi="Arial" w:cs="Arial"/>
                <w:b/>
                <w:sz w:val="18"/>
                <w:szCs w:val="18"/>
              </w:rPr>
              <w:t>GCE Maths H640/01</w:t>
            </w:r>
          </w:p>
          <w:p w:rsidR="0092740D" w:rsidRPr="00FD09CB" w:rsidRDefault="0092740D" w:rsidP="009274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CB">
              <w:rPr>
                <w:rFonts w:ascii="Arial" w:hAnsi="Arial" w:cs="Arial"/>
                <w:sz w:val="18"/>
                <w:szCs w:val="18"/>
              </w:rPr>
              <w:t xml:space="preserve">2hrs -  </w:t>
            </w:r>
            <w:r w:rsidR="00B32147" w:rsidRPr="00FD09CB">
              <w:rPr>
                <w:rFonts w:ascii="Arial" w:hAnsi="Arial" w:cs="Arial"/>
                <w:sz w:val="18"/>
                <w:szCs w:val="18"/>
              </w:rPr>
              <w:t>0900 - 1100</w:t>
            </w:r>
          </w:p>
          <w:p w:rsidR="005B3578" w:rsidRDefault="005B3578" w:rsidP="00CA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3578" w:rsidRDefault="005B3578" w:rsidP="00CA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3578" w:rsidRPr="00CA72F9" w:rsidRDefault="005B3578" w:rsidP="00CA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vMerge w:val="restart"/>
            <w:vAlign w:val="center"/>
          </w:tcPr>
          <w:p w:rsidR="00D457D9" w:rsidRPr="00FD09CB" w:rsidRDefault="00D457D9" w:rsidP="00D457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CB">
              <w:rPr>
                <w:rFonts w:ascii="Arial" w:hAnsi="Arial" w:cs="Arial"/>
                <w:b/>
                <w:sz w:val="18"/>
                <w:szCs w:val="18"/>
              </w:rPr>
              <w:t>GCSE Maths Paper 2 (Calculator)</w:t>
            </w:r>
          </w:p>
          <w:p w:rsidR="005B3578" w:rsidRPr="00FD09CB" w:rsidRDefault="005B3578" w:rsidP="005B3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CB">
              <w:rPr>
                <w:rFonts w:ascii="Arial" w:hAnsi="Arial" w:cs="Arial"/>
                <w:b/>
                <w:sz w:val="18"/>
                <w:szCs w:val="18"/>
              </w:rPr>
              <w:t>1hr  30min  -  09</w:t>
            </w:r>
            <w:r w:rsidR="00B32147" w:rsidRPr="00FD09CB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FD09CB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B32147" w:rsidRPr="00FD09CB">
              <w:rPr>
                <w:rFonts w:ascii="Arial" w:hAnsi="Arial" w:cs="Arial"/>
                <w:b/>
                <w:sz w:val="18"/>
                <w:szCs w:val="18"/>
              </w:rPr>
              <w:t>1100</w:t>
            </w:r>
          </w:p>
          <w:p w:rsidR="00D72685" w:rsidRPr="00FD09CB" w:rsidRDefault="00D72685" w:rsidP="00BF1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2685" w:rsidRPr="00FD09CB" w:rsidRDefault="00D72685" w:rsidP="00D72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5C6A" w:rsidRPr="00FD09CB" w:rsidRDefault="00195C6A" w:rsidP="00195C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CB">
              <w:rPr>
                <w:rFonts w:ascii="Arial" w:hAnsi="Arial" w:cs="Arial"/>
                <w:b/>
                <w:sz w:val="18"/>
                <w:szCs w:val="18"/>
              </w:rPr>
              <w:t xml:space="preserve">GCE Maths H640/02   </w:t>
            </w:r>
          </w:p>
          <w:p w:rsidR="00B32147" w:rsidRPr="00FD09CB" w:rsidRDefault="00B32147" w:rsidP="00B321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CB">
              <w:rPr>
                <w:rFonts w:ascii="Arial" w:hAnsi="Arial" w:cs="Arial"/>
                <w:sz w:val="18"/>
                <w:szCs w:val="18"/>
              </w:rPr>
              <w:t>2hrs -  0900 - 1100</w:t>
            </w:r>
          </w:p>
          <w:p w:rsidR="00D72685" w:rsidRPr="00FD09CB" w:rsidRDefault="00D72685" w:rsidP="00BF1889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D72685" w:rsidRPr="00CA72F9" w:rsidRDefault="00D72685" w:rsidP="00BF1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vMerge w:val="restart"/>
            <w:shd w:val="clear" w:color="auto" w:fill="FFFFFF" w:themeFill="background1"/>
            <w:vAlign w:val="center"/>
          </w:tcPr>
          <w:p w:rsidR="00B32147" w:rsidRDefault="00B32147" w:rsidP="005B357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B3578" w:rsidRPr="00FD09CB" w:rsidRDefault="005B3578" w:rsidP="005B3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CB">
              <w:rPr>
                <w:rFonts w:ascii="Arial" w:hAnsi="Arial" w:cs="Arial"/>
                <w:b/>
                <w:sz w:val="18"/>
                <w:szCs w:val="18"/>
              </w:rPr>
              <w:t xml:space="preserve">GCSE English Literature </w:t>
            </w:r>
          </w:p>
          <w:p w:rsidR="005B3578" w:rsidRPr="00FD09CB" w:rsidRDefault="005B3578" w:rsidP="005B3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CB">
              <w:rPr>
                <w:rFonts w:ascii="Arial" w:hAnsi="Arial" w:cs="Arial"/>
                <w:sz w:val="18"/>
                <w:szCs w:val="18"/>
              </w:rPr>
              <w:t>2hrs 15mins  -  0900 – 1115</w:t>
            </w:r>
          </w:p>
          <w:p w:rsidR="00D72685" w:rsidRPr="00FD09CB" w:rsidRDefault="00D72685" w:rsidP="00D7268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32147" w:rsidRPr="00FD09CB" w:rsidRDefault="00B32147" w:rsidP="00B321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CB">
              <w:rPr>
                <w:rFonts w:ascii="Arial" w:hAnsi="Arial" w:cs="Arial"/>
                <w:b/>
                <w:sz w:val="18"/>
                <w:szCs w:val="18"/>
              </w:rPr>
              <w:t xml:space="preserve">GCE Maths H640/03   </w:t>
            </w:r>
          </w:p>
          <w:p w:rsidR="00B32147" w:rsidRPr="00FD09CB" w:rsidRDefault="00B32147" w:rsidP="00B321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CB">
              <w:rPr>
                <w:rFonts w:ascii="Arial" w:hAnsi="Arial" w:cs="Arial"/>
                <w:sz w:val="18"/>
                <w:szCs w:val="18"/>
              </w:rPr>
              <w:t>2hrs -  0900 - 1100</w:t>
            </w:r>
          </w:p>
          <w:p w:rsidR="00B32147" w:rsidRDefault="00B32147" w:rsidP="00B32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36BA" w:rsidRPr="00D72685" w:rsidRDefault="006536BA" w:rsidP="00D7268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92740D" w:rsidRPr="00F655D7" w:rsidRDefault="0092740D" w:rsidP="0092740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E16B3" w:rsidRDefault="007E16B3" w:rsidP="00CA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740D" w:rsidRPr="00CA72F9" w:rsidRDefault="0092740D" w:rsidP="00CA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  <w:shd w:val="clear" w:color="auto" w:fill="FFFFFF" w:themeFill="background1"/>
            <w:vAlign w:val="center"/>
          </w:tcPr>
          <w:p w:rsidR="005B3578" w:rsidRPr="00FD09CB" w:rsidRDefault="005B3578" w:rsidP="005B3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CB">
              <w:rPr>
                <w:rFonts w:ascii="Arial" w:hAnsi="Arial" w:cs="Arial"/>
                <w:b/>
                <w:sz w:val="18"/>
                <w:szCs w:val="18"/>
              </w:rPr>
              <w:t>GCSE Maths Paper 3  (Calculator)</w:t>
            </w:r>
          </w:p>
          <w:p w:rsidR="005B3578" w:rsidRPr="00FD09CB" w:rsidRDefault="005B3578" w:rsidP="005B3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CB">
              <w:rPr>
                <w:rFonts w:ascii="Arial" w:hAnsi="Arial" w:cs="Arial"/>
                <w:sz w:val="18"/>
                <w:szCs w:val="18"/>
              </w:rPr>
              <w:t>1hr  30min  -  09</w:t>
            </w:r>
            <w:r w:rsidR="00B32147" w:rsidRPr="00FD09CB">
              <w:rPr>
                <w:rFonts w:ascii="Arial" w:hAnsi="Arial" w:cs="Arial"/>
                <w:sz w:val="18"/>
                <w:szCs w:val="18"/>
              </w:rPr>
              <w:t>30</w:t>
            </w:r>
            <w:r w:rsidRPr="00FD09CB">
              <w:rPr>
                <w:rFonts w:ascii="Arial" w:hAnsi="Arial" w:cs="Arial"/>
                <w:sz w:val="18"/>
                <w:szCs w:val="18"/>
              </w:rPr>
              <w:t xml:space="preserve"> – 1</w:t>
            </w:r>
            <w:r w:rsidR="00B32147" w:rsidRPr="00FD09CB"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CA652A" w:rsidRPr="00FD09CB" w:rsidRDefault="00CA652A" w:rsidP="00CA6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36BA" w:rsidRPr="00FD09CB" w:rsidRDefault="006536BA" w:rsidP="00CA6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69C1" w:rsidRPr="00FD09CB" w:rsidRDefault="00E069C1" w:rsidP="00E06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CB">
              <w:rPr>
                <w:rFonts w:ascii="Arial" w:hAnsi="Arial" w:cs="Arial"/>
                <w:b/>
                <w:sz w:val="18"/>
                <w:szCs w:val="18"/>
              </w:rPr>
              <w:t>GCE Biology 7402/3</w:t>
            </w:r>
          </w:p>
          <w:p w:rsidR="00E069C1" w:rsidRPr="00FD09CB" w:rsidRDefault="00E069C1" w:rsidP="00E06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CB">
              <w:rPr>
                <w:rFonts w:ascii="Arial" w:hAnsi="Arial" w:cs="Arial"/>
                <w:sz w:val="18"/>
                <w:szCs w:val="18"/>
              </w:rPr>
              <w:t>2 hours – 09</w:t>
            </w:r>
            <w:r w:rsidR="00B32147" w:rsidRPr="00FD09CB">
              <w:rPr>
                <w:rFonts w:ascii="Arial" w:hAnsi="Arial" w:cs="Arial"/>
                <w:sz w:val="18"/>
                <w:szCs w:val="18"/>
              </w:rPr>
              <w:t>00</w:t>
            </w:r>
            <w:r w:rsidRPr="00FD09CB">
              <w:rPr>
                <w:rFonts w:ascii="Arial" w:hAnsi="Arial" w:cs="Arial"/>
                <w:sz w:val="18"/>
                <w:szCs w:val="18"/>
              </w:rPr>
              <w:t xml:space="preserve"> - 11</w:t>
            </w:r>
            <w:r w:rsidR="00B32147" w:rsidRPr="00FD09CB">
              <w:rPr>
                <w:rFonts w:ascii="Arial" w:hAnsi="Arial" w:cs="Arial"/>
                <w:sz w:val="18"/>
                <w:szCs w:val="18"/>
              </w:rPr>
              <w:t>0</w:t>
            </w:r>
            <w:r w:rsidRPr="00FD09CB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CA652A" w:rsidRPr="00FD09CB" w:rsidRDefault="00CA652A" w:rsidP="00CA6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740D" w:rsidRDefault="0092740D" w:rsidP="00CA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652A" w:rsidRPr="00CA72F9" w:rsidRDefault="00CA652A" w:rsidP="00CA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8" w:type="dxa"/>
            <w:vMerge w:val="restart"/>
            <w:vAlign w:val="center"/>
          </w:tcPr>
          <w:p w:rsidR="00D457D9" w:rsidRPr="00D457D9" w:rsidRDefault="00D457D9" w:rsidP="00D457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7D9">
              <w:rPr>
                <w:rFonts w:ascii="Arial" w:hAnsi="Arial" w:cs="Arial"/>
                <w:b/>
                <w:sz w:val="18"/>
                <w:szCs w:val="18"/>
              </w:rPr>
              <w:t>Level 3 Criminology</w:t>
            </w:r>
          </w:p>
          <w:p w:rsidR="00D457D9" w:rsidRPr="00D457D9" w:rsidRDefault="00D457D9" w:rsidP="00D457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7D9">
              <w:rPr>
                <w:rFonts w:ascii="Arial" w:hAnsi="Arial" w:cs="Arial"/>
                <w:b/>
                <w:sz w:val="18"/>
                <w:szCs w:val="18"/>
              </w:rPr>
              <w:t>Unit 2 4543UD</w:t>
            </w:r>
          </w:p>
          <w:p w:rsidR="00D457D9" w:rsidRPr="00D457D9" w:rsidRDefault="00D457D9" w:rsidP="00D45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7D9">
              <w:rPr>
                <w:rFonts w:ascii="Arial" w:hAnsi="Arial" w:cs="Arial"/>
                <w:sz w:val="18"/>
                <w:szCs w:val="18"/>
              </w:rPr>
              <w:t>1hr 30mins –</w:t>
            </w:r>
            <w:r>
              <w:rPr>
                <w:rFonts w:ascii="Arial" w:hAnsi="Arial" w:cs="Arial"/>
                <w:sz w:val="18"/>
                <w:szCs w:val="18"/>
              </w:rPr>
              <w:t>0900</w:t>
            </w:r>
            <w:r w:rsidRPr="00D457D9">
              <w:rPr>
                <w:rFonts w:ascii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sz w:val="18"/>
                <w:szCs w:val="18"/>
              </w:rPr>
              <w:t>030</w:t>
            </w:r>
          </w:p>
          <w:p w:rsidR="00D457D9" w:rsidRPr="00D457D9" w:rsidRDefault="00D457D9" w:rsidP="00D45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457D9" w:rsidRPr="00C70456" w:rsidRDefault="00D457D9" w:rsidP="00D457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457D9" w:rsidRPr="00D457D9" w:rsidRDefault="00D457D9" w:rsidP="00D457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7D9">
              <w:rPr>
                <w:rFonts w:ascii="Arial" w:hAnsi="Arial" w:cs="Arial"/>
                <w:b/>
                <w:sz w:val="18"/>
                <w:szCs w:val="18"/>
              </w:rPr>
              <w:t xml:space="preserve">GCE English Literature  </w:t>
            </w:r>
          </w:p>
          <w:p w:rsidR="00D457D9" w:rsidRPr="00D457D9" w:rsidRDefault="00D457D9" w:rsidP="00D457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457D9">
              <w:rPr>
                <w:rFonts w:ascii="Arial" w:hAnsi="Arial" w:cs="Arial"/>
                <w:sz w:val="18"/>
                <w:szCs w:val="18"/>
              </w:rPr>
              <w:t>hrs</w:t>
            </w:r>
            <w:r>
              <w:rPr>
                <w:rFonts w:ascii="Arial" w:hAnsi="Arial" w:cs="Arial"/>
                <w:sz w:val="18"/>
                <w:szCs w:val="18"/>
              </w:rPr>
              <w:t xml:space="preserve"> 30mins</w:t>
            </w:r>
            <w:r w:rsidRPr="00D457D9">
              <w:rPr>
                <w:rFonts w:ascii="Arial" w:hAnsi="Arial" w:cs="Arial"/>
                <w:sz w:val="18"/>
                <w:szCs w:val="18"/>
              </w:rPr>
              <w:t xml:space="preserve"> -  0900 - 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457D9">
              <w:rPr>
                <w:rFonts w:ascii="Arial" w:hAnsi="Arial" w:cs="Arial"/>
                <w:sz w:val="18"/>
                <w:szCs w:val="18"/>
              </w:rPr>
              <w:t>30</w:t>
            </w:r>
          </w:p>
          <w:p w:rsidR="00ED34F1" w:rsidRDefault="00ED34F1" w:rsidP="0042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57D9" w:rsidRPr="00D457D9" w:rsidRDefault="00D457D9" w:rsidP="00427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7D9">
              <w:rPr>
                <w:rFonts w:ascii="Arial" w:hAnsi="Arial" w:cs="Arial"/>
                <w:b/>
                <w:sz w:val="18"/>
                <w:szCs w:val="18"/>
              </w:rPr>
              <w:t>Catch up</w:t>
            </w:r>
          </w:p>
        </w:tc>
      </w:tr>
      <w:tr w:rsidR="00130005" w:rsidRPr="00CA72F9" w:rsidTr="007B76C4">
        <w:trPr>
          <w:trHeight w:val="2564"/>
        </w:trPr>
        <w:tc>
          <w:tcPr>
            <w:tcW w:w="1748" w:type="dxa"/>
          </w:tcPr>
          <w:p w:rsidR="007E16B3" w:rsidRPr="00CA72F9" w:rsidRDefault="007E16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16B3" w:rsidRPr="00CA72F9" w:rsidRDefault="003251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2F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7E16B3" w:rsidRPr="00CA72F9" w:rsidRDefault="007E16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7" w:type="dxa"/>
            <w:vMerge/>
            <w:vAlign w:val="center"/>
          </w:tcPr>
          <w:p w:rsidR="007E16B3" w:rsidRPr="00CA72F9" w:rsidRDefault="007E1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vMerge/>
            <w:vAlign w:val="center"/>
          </w:tcPr>
          <w:p w:rsidR="007E16B3" w:rsidRPr="00CA72F9" w:rsidRDefault="007E1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vMerge/>
            <w:shd w:val="clear" w:color="auto" w:fill="FFFFFF" w:themeFill="background1"/>
            <w:vAlign w:val="center"/>
          </w:tcPr>
          <w:p w:rsidR="007E16B3" w:rsidRPr="00CA72F9" w:rsidRDefault="007E1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FFFFFF" w:themeFill="background1"/>
            <w:vAlign w:val="center"/>
          </w:tcPr>
          <w:p w:rsidR="007E16B3" w:rsidRPr="00CA72F9" w:rsidRDefault="007E1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8" w:type="dxa"/>
            <w:vMerge/>
            <w:vAlign w:val="center"/>
          </w:tcPr>
          <w:p w:rsidR="007E16B3" w:rsidRPr="00CA72F9" w:rsidRDefault="007E1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05" w:rsidRPr="00CA72F9" w:rsidTr="007B76C4">
        <w:trPr>
          <w:trHeight w:val="261"/>
        </w:trPr>
        <w:tc>
          <w:tcPr>
            <w:tcW w:w="16371" w:type="dxa"/>
            <w:gridSpan w:val="6"/>
            <w:shd w:val="clear" w:color="auto" w:fill="D9D9D9" w:themeFill="background1" w:themeFillShade="D9"/>
          </w:tcPr>
          <w:p w:rsidR="007E16B3" w:rsidRPr="00CA72F9" w:rsidRDefault="007E1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05" w:rsidRPr="00CA72F9" w:rsidTr="007B76C4">
        <w:trPr>
          <w:trHeight w:val="725"/>
        </w:trPr>
        <w:tc>
          <w:tcPr>
            <w:tcW w:w="1748" w:type="dxa"/>
          </w:tcPr>
          <w:p w:rsidR="00373281" w:rsidRPr="00CA72F9" w:rsidRDefault="003732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3281" w:rsidRPr="00CA72F9" w:rsidRDefault="003732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2F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373281" w:rsidRPr="00CA72F9" w:rsidRDefault="003732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7" w:type="dxa"/>
            <w:vMerge w:val="restart"/>
            <w:vAlign w:val="center"/>
          </w:tcPr>
          <w:p w:rsidR="00D457D9" w:rsidRDefault="00D457D9" w:rsidP="00D457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CB">
              <w:rPr>
                <w:rFonts w:ascii="Arial" w:hAnsi="Arial" w:cs="Arial"/>
                <w:b/>
                <w:sz w:val="18"/>
                <w:szCs w:val="18"/>
              </w:rPr>
              <w:t>GCSE Maths Paper 1</w:t>
            </w:r>
          </w:p>
          <w:p w:rsidR="00D457D9" w:rsidRPr="00FD09CB" w:rsidRDefault="00D457D9" w:rsidP="00D457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CB">
              <w:rPr>
                <w:rFonts w:ascii="Arial" w:hAnsi="Arial" w:cs="Arial"/>
                <w:b/>
                <w:sz w:val="18"/>
                <w:szCs w:val="18"/>
              </w:rPr>
              <w:t xml:space="preserve"> ( Non Calculator)</w:t>
            </w:r>
          </w:p>
          <w:p w:rsidR="005B3578" w:rsidRPr="00FD09CB" w:rsidRDefault="005B3578" w:rsidP="005B3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CB">
              <w:rPr>
                <w:rFonts w:ascii="Arial" w:hAnsi="Arial" w:cs="Arial"/>
                <w:sz w:val="18"/>
                <w:szCs w:val="18"/>
              </w:rPr>
              <w:t xml:space="preserve">1 hour 30min  -  </w:t>
            </w:r>
            <w:r w:rsidR="00B32147" w:rsidRPr="00FD09CB">
              <w:rPr>
                <w:rFonts w:ascii="Arial" w:hAnsi="Arial" w:cs="Arial"/>
                <w:sz w:val="18"/>
                <w:szCs w:val="18"/>
              </w:rPr>
              <w:t>1145</w:t>
            </w:r>
            <w:r w:rsidRPr="00FD09C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32147" w:rsidRPr="00FD09CB">
              <w:rPr>
                <w:rFonts w:ascii="Arial" w:hAnsi="Arial" w:cs="Arial"/>
                <w:sz w:val="18"/>
                <w:szCs w:val="18"/>
              </w:rPr>
              <w:t>1315</w:t>
            </w:r>
          </w:p>
          <w:p w:rsidR="0066533B" w:rsidRPr="00FD09CB" w:rsidRDefault="0066533B" w:rsidP="00D72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67E8" w:rsidRPr="00FD09CB" w:rsidRDefault="00E069C1" w:rsidP="005B3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CB">
              <w:rPr>
                <w:rFonts w:ascii="Arial" w:hAnsi="Arial" w:cs="Arial"/>
                <w:b/>
                <w:sz w:val="18"/>
                <w:szCs w:val="18"/>
              </w:rPr>
              <w:t>GCE Biology 7402/2</w:t>
            </w:r>
          </w:p>
          <w:p w:rsidR="00E069C1" w:rsidRPr="00FD09CB" w:rsidRDefault="00E069C1" w:rsidP="005B3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CB">
              <w:rPr>
                <w:rFonts w:ascii="Arial" w:hAnsi="Arial" w:cs="Arial"/>
                <w:sz w:val="18"/>
                <w:szCs w:val="18"/>
              </w:rPr>
              <w:t>2 hours – 11</w:t>
            </w:r>
            <w:r w:rsidR="00B32147" w:rsidRPr="00FD09CB">
              <w:rPr>
                <w:rFonts w:ascii="Arial" w:hAnsi="Arial" w:cs="Arial"/>
                <w:sz w:val="18"/>
                <w:szCs w:val="18"/>
              </w:rPr>
              <w:t>45</w:t>
            </w:r>
            <w:r w:rsidRPr="00FD09CB">
              <w:rPr>
                <w:rFonts w:ascii="Arial" w:hAnsi="Arial" w:cs="Arial"/>
                <w:sz w:val="18"/>
                <w:szCs w:val="18"/>
              </w:rPr>
              <w:t xml:space="preserve"> - 13</w:t>
            </w:r>
            <w:r w:rsidR="00B32147" w:rsidRPr="00FD09CB">
              <w:rPr>
                <w:rFonts w:ascii="Arial" w:hAnsi="Arial" w:cs="Arial"/>
                <w:sz w:val="18"/>
                <w:szCs w:val="18"/>
              </w:rPr>
              <w:t>45</w:t>
            </w:r>
          </w:p>
          <w:p w:rsidR="00E069C1" w:rsidRPr="00FD09CB" w:rsidRDefault="00E069C1" w:rsidP="005B3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69C1" w:rsidRPr="00FD09CB" w:rsidRDefault="00E069C1" w:rsidP="00E06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CB">
              <w:rPr>
                <w:rFonts w:ascii="Arial" w:hAnsi="Arial" w:cs="Arial"/>
                <w:b/>
                <w:sz w:val="18"/>
                <w:szCs w:val="18"/>
              </w:rPr>
              <w:t>GCE Chemistry 7405/2</w:t>
            </w:r>
          </w:p>
          <w:p w:rsidR="00B32147" w:rsidRPr="00FD09CB" w:rsidRDefault="00B32147" w:rsidP="00B321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CB">
              <w:rPr>
                <w:rFonts w:ascii="Arial" w:hAnsi="Arial" w:cs="Arial"/>
                <w:sz w:val="18"/>
                <w:szCs w:val="18"/>
              </w:rPr>
              <w:t>2 hours – 1145 - 1345</w:t>
            </w:r>
          </w:p>
          <w:p w:rsidR="00E069C1" w:rsidRPr="00CA72F9" w:rsidRDefault="00E069C1" w:rsidP="005B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vMerge w:val="restart"/>
            <w:shd w:val="clear" w:color="auto" w:fill="auto"/>
            <w:vAlign w:val="center"/>
          </w:tcPr>
          <w:p w:rsidR="005B3578" w:rsidRPr="00FD09CB" w:rsidRDefault="005B3578" w:rsidP="005B3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CB">
              <w:rPr>
                <w:rFonts w:ascii="Arial" w:hAnsi="Arial" w:cs="Arial"/>
                <w:b/>
                <w:sz w:val="18"/>
                <w:szCs w:val="18"/>
              </w:rPr>
              <w:t>GCSE Biology</w:t>
            </w:r>
          </w:p>
          <w:p w:rsidR="005B3578" w:rsidRPr="00FD09CB" w:rsidRDefault="005B3578" w:rsidP="005B3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CB">
              <w:rPr>
                <w:rFonts w:ascii="Arial" w:hAnsi="Arial" w:cs="Arial"/>
                <w:sz w:val="18"/>
                <w:szCs w:val="18"/>
              </w:rPr>
              <w:t xml:space="preserve">1hr 15mins -  </w:t>
            </w:r>
            <w:r w:rsidR="00B32147" w:rsidRPr="00FD09CB">
              <w:rPr>
                <w:rFonts w:ascii="Arial" w:hAnsi="Arial" w:cs="Arial"/>
                <w:sz w:val="18"/>
                <w:szCs w:val="18"/>
              </w:rPr>
              <w:t>1145</w:t>
            </w:r>
            <w:r w:rsidRPr="00FD09CB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B32147" w:rsidRPr="00FD09CB">
              <w:rPr>
                <w:rFonts w:ascii="Arial" w:hAnsi="Arial" w:cs="Arial"/>
                <w:sz w:val="18"/>
                <w:szCs w:val="18"/>
              </w:rPr>
              <w:t>1300</w:t>
            </w:r>
          </w:p>
          <w:p w:rsidR="00FE16CB" w:rsidRDefault="00FE16CB" w:rsidP="00FE1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3281" w:rsidRPr="00CA72F9" w:rsidRDefault="00373281" w:rsidP="0019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vMerge w:val="restart"/>
            <w:shd w:val="clear" w:color="auto" w:fill="FFFFFF" w:themeFill="background1"/>
            <w:vAlign w:val="center"/>
          </w:tcPr>
          <w:p w:rsidR="00D72685" w:rsidRPr="000D17BD" w:rsidRDefault="00D72685" w:rsidP="00D7268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B3578" w:rsidRPr="00FD09CB" w:rsidRDefault="005B3578" w:rsidP="005B3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CB">
              <w:rPr>
                <w:rFonts w:ascii="Arial" w:hAnsi="Arial" w:cs="Arial"/>
                <w:b/>
                <w:sz w:val="18"/>
                <w:szCs w:val="18"/>
              </w:rPr>
              <w:t>GCSE Chemistry</w:t>
            </w:r>
          </w:p>
          <w:p w:rsidR="005B3578" w:rsidRPr="00FD09CB" w:rsidRDefault="005B3578" w:rsidP="005B3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CB">
              <w:rPr>
                <w:rFonts w:ascii="Arial" w:hAnsi="Arial" w:cs="Arial"/>
                <w:sz w:val="18"/>
                <w:szCs w:val="18"/>
              </w:rPr>
              <w:t>1hr 15mins -  11</w:t>
            </w:r>
            <w:r w:rsidR="00B32147" w:rsidRPr="00FD09CB">
              <w:rPr>
                <w:rFonts w:ascii="Arial" w:hAnsi="Arial" w:cs="Arial"/>
                <w:sz w:val="18"/>
                <w:szCs w:val="18"/>
              </w:rPr>
              <w:t>45</w:t>
            </w:r>
            <w:r w:rsidRPr="00FD09CB">
              <w:rPr>
                <w:rFonts w:ascii="Arial" w:hAnsi="Arial" w:cs="Arial"/>
                <w:sz w:val="18"/>
                <w:szCs w:val="18"/>
              </w:rPr>
              <w:t xml:space="preserve"> - 1</w:t>
            </w:r>
            <w:r w:rsidR="00B32147" w:rsidRPr="00FD09CB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D72685" w:rsidRPr="00FD09CB" w:rsidRDefault="00D72685" w:rsidP="00D7268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D09C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</w:t>
            </w:r>
          </w:p>
          <w:p w:rsidR="00D72685" w:rsidRPr="00D72685" w:rsidRDefault="00D72685" w:rsidP="00D7268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73281" w:rsidRPr="00CA72F9" w:rsidRDefault="00373281" w:rsidP="00D7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  <w:shd w:val="clear" w:color="auto" w:fill="FFFFFF" w:themeFill="background1"/>
            <w:vAlign w:val="center"/>
          </w:tcPr>
          <w:p w:rsidR="00ED34F1" w:rsidRDefault="00ED34F1" w:rsidP="00D72685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B76C4" w:rsidRPr="00FD09CB" w:rsidRDefault="007B76C4" w:rsidP="007B76C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CB">
              <w:rPr>
                <w:rFonts w:ascii="Arial" w:hAnsi="Arial" w:cs="Arial"/>
                <w:b/>
                <w:sz w:val="18"/>
                <w:szCs w:val="18"/>
              </w:rPr>
              <w:t>GCSE Physics</w:t>
            </w:r>
          </w:p>
          <w:p w:rsidR="00E61400" w:rsidRPr="00FD09CB" w:rsidRDefault="007B76C4" w:rsidP="007B76C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CB">
              <w:rPr>
                <w:rFonts w:ascii="Arial" w:hAnsi="Arial" w:cs="Arial"/>
                <w:sz w:val="18"/>
                <w:szCs w:val="18"/>
              </w:rPr>
              <w:t xml:space="preserve">1hr 15mins -  </w:t>
            </w:r>
            <w:r w:rsidR="00B32147" w:rsidRPr="00FD09CB">
              <w:rPr>
                <w:rFonts w:ascii="Arial" w:hAnsi="Arial" w:cs="Arial"/>
                <w:sz w:val="18"/>
                <w:szCs w:val="18"/>
              </w:rPr>
              <w:t>1145</w:t>
            </w:r>
            <w:r w:rsidRPr="00FD09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1400" w:rsidRPr="00FD09CB">
              <w:rPr>
                <w:rFonts w:ascii="Arial" w:hAnsi="Arial" w:cs="Arial"/>
                <w:sz w:val="18"/>
                <w:szCs w:val="18"/>
              </w:rPr>
              <w:t>–</w:t>
            </w:r>
            <w:r w:rsidRPr="00FD09C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B32147" w:rsidRPr="00FD09CB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B32147" w:rsidRPr="00FD09CB" w:rsidRDefault="00B32147" w:rsidP="007B76C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1400" w:rsidRPr="00FD09CB" w:rsidRDefault="00E61400" w:rsidP="00E614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CB">
              <w:rPr>
                <w:rFonts w:ascii="Arial" w:hAnsi="Arial" w:cs="Arial"/>
                <w:b/>
                <w:sz w:val="18"/>
                <w:szCs w:val="18"/>
              </w:rPr>
              <w:t xml:space="preserve">GCE Psychology   7182/3  </w:t>
            </w:r>
          </w:p>
          <w:p w:rsidR="00E61400" w:rsidRPr="00FD09CB" w:rsidRDefault="00E61400" w:rsidP="00E614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CB">
              <w:rPr>
                <w:rFonts w:ascii="Arial" w:hAnsi="Arial" w:cs="Arial"/>
                <w:sz w:val="18"/>
                <w:szCs w:val="18"/>
              </w:rPr>
              <w:t>2hrs  -  11</w:t>
            </w:r>
            <w:r w:rsidR="00B32147" w:rsidRPr="00FD09CB">
              <w:rPr>
                <w:rFonts w:ascii="Arial" w:hAnsi="Arial" w:cs="Arial"/>
                <w:sz w:val="18"/>
                <w:szCs w:val="18"/>
              </w:rPr>
              <w:t>45</w:t>
            </w:r>
            <w:r w:rsidRPr="00FD09CB">
              <w:rPr>
                <w:rFonts w:ascii="Arial" w:hAnsi="Arial" w:cs="Arial"/>
                <w:sz w:val="18"/>
                <w:szCs w:val="18"/>
              </w:rPr>
              <w:t>-13</w:t>
            </w:r>
            <w:r w:rsidR="00B32147" w:rsidRPr="00FD09CB">
              <w:rPr>
                <w:rFonts w:ascii="Arial" w:hAnsi="Arial" w:cs="Arial"/>
                <w:sz w:val="18"/>
                <w:szCs w:val="18"/>
              </w:rPr>
              <w:t>45</w:t>
            </w:r>
          </w:p>
          <w:p w:rsidR="00E069C1" w:rsidRPr="00FD09CB" w:rsidRDefault="00E069C1" w:rsidP="00E614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69C1" w:rsidRPr="00FD09CB" w:rsidRDefault="00E069C1" w:rsidP="00E06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CB">
              <w:rPr>
                <w:rFonts w:ascii="Arial" w:hAnsi="Arial" w:cs="Arial"/>
                <w:b/>
                <w:sz w:val="18"/>
                <w:szCs w:val="18"/>
              </w:rPr>
              <w:t>GCE Chemistry 7405/3</w:t>
            </w:r>
          </w:p>
          <w:p w:rsidR="00E069C1" w:rsidRPr="00FD09CB" w:rsidRDefault="00E069C1" w:rsidP="00E06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CB">
              <w:rPr>
                <w:rFonts w:ascii="Arial" w:hAnsi="Arial" w:cs="Arial"/>
                <w:sz w:val="18"/>
                <w:szCs w:val="18"/>
              </w:rPr>
              <w:t>2 hours – 11</w:t>
            </w:r>
            <w:r w:rsidR="00B32147" w:rsidRPr="00FD09CB">
              <w:rPr>
                <w:rFonts w:ascii="Arial" w:hAnsi="Arial" w:cs="Arial"/>
                <w:sz w:val="18"/>
                <w:szCs w:val="18"/>
              </w:rPr>
              <w:t>45</w:t>
            </w:r>
            <w:r w:rsidRPr="00FD09CB">
              <w:rPr>
                <w:rFonts w:ascii="Arial" w:hAnsi="Arial" w:cs="Arial"/>
                <w:sz w:val="18"/>
                <w:szCs w:val="18"/>
              </w:rPr>
              <w:t xml:space="preserve"> - 13</w:t>
            </w:r>
            <w:r w:rsidR="00B32147" w:rsidRPr="00FD09CB">
              <w:rPr>
                <w:rFonts w:ascii="Arial" w:hAnsi="Arial" w:cs="Arial"/>
                <w:sz w:val="18"/>
                <w:szCs w:val="18"/>
              </w:rPr>
              <w:t>45</w:t>
            </w:r>
          </w:p>
          <w:p w:rsidR="00D72685" w:rsidRDefault="00D72685" w:rsidP="00D72685">
            <w:pPr>
              <w:spacing w:after="20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5652E" w:rsidRPr="00CA72F9" w:rsidRDefault="0095652E" w:rsidP="00D7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8" w:type="dxa"/>
            <w:vMerge w:val="restart"/>
            <w:vAlign w:val="center"/>
          </w:tcPr>
          <w:p w:rsidR="00373281" w:rsidRPr="00D457D9" w:rsidRDefault="006536BA" w:rsidP="005B3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 w:rsidRPr="00D457D9">
              <w:rPr>
                <w:rFonts w:ascii="Arial" w:hAnsi="Arial" w:cs="Arial"/>
                <w:b/>
                <w:sz w:val="18"/>
                <w:szCs w:val="18"/>
              </w:rPr>
              <w:t>Catch up</w:t>
            </w:r>
            <w:bookmarkEnd w:id="0"/>
          </w:p>
        </w:tc>
      </w:tr>
      <w:tr w:rsidR="00130005" w:rsidRPr="00CA72F9" w:rsidTr="007B76C4">
        <w:trPr>
          <w:trHeight w:val="1020"/>
        </w:trPr>
        <w:tc>
          <w:tcPr>
            <w:tcW w:w="1748" w:type="dxa"/>
          </w:tcPr>
          <w:p w:rsidR="00373281" w:rsidRPr="00CA72F9" w:rsidRDefault="003732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3281" w:rsidRPr="00CA72F9" w:rsidRDefault="003732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2F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373281" w:rsidRPr="00CA72F9" w:rsidRDefault="003732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7" w:type="dxa"/>
            <w:vMerge/>
            <w:vAlign w:val="center"/>
          </w:tcPr>
          <w:p w:rsidR="00373281" w:rsidRPr="00CA72F9" w:rsidRDefault="00373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auto"/>
            <w:vAlign w:val="center"/>
          </w:tcPr>
          <w:p w:rsidR="00373281" w:rsidRPr="00CA72F9" w:rsidRDefault="00373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vMerge/>
            <w:shd w:val="clear" w:color="auto" w:fill="FFFFFF" w:themeFill="background1"/>
            <w:vAlign w:val="center"/>
          </w:tcPr>
          <w:p w:rsidR="00373281" w:rsidRPr="00CA72F9" w:rsidRDefault="00373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FFFFFF" w:themeFill="background1"/>
            <w:vAlign w:val="center"/>
          </w:tcPr>
          <w:p w:rsidR="00373281" w:rsidRPr="00CA72F9" w:rsidRDefault="00373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8" w:type="dxa"/>
            <w:vMerge/>
            <w:vAlign w:val="center"/>
          </w:tcPr>
          <w:p w:rsidR="00373281" w:rsidRPr="00CA72F9" w:rsidRDefault="00373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05" w:rsidRPr="00CA72F9" w:rsidTr="007B76C4">
        <w:trPr>
          <w:trHeight w:val="261"/>
        </w:trPr>
        <w:tc>
          <w:tcPr>
            <w:tcW w:w="16371" w:type="dxa"/>
            <w:gridSpan w:val="6"/>
            <w:shd w:val="clear" w:color="auto" w:fill="D9D9D9" w:themeFill="background1" w:themeFillShade="D9"/>
          </w:tcPr>
          <w:p w:rsidR="007E16B3" w:rsidRPr="00CA72F9" w:rsidRDefault="007E1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05" w:rsidRPr="00CA72F9" w:rsidTr="00D457D9">
        <w:trPr>
          <w:trHeight w:val="2589"/>
        </w:trPr>
        <w:tc>
          <w:tcPr>
            <w:tcW w:w="1748" w:type="dxa"/>
          </w:tcPr>
          <w:p w:rsidR="007E16B3" w:rsidRPr="00CA72F9" w:rsidRDefault="007E16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16B3" w:rsidRPr="00CA72F9" w:rsidRDefault="003251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2F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7E16B3" w:rsidRPr="00CA72F9" w:rsidRDefault="007E16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66533B" w:rsidRPr="00F010AB" w:rsidRDefault="0066533B" w:rsidP="0066533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C70C8" w:rsidRDefault="003C70C8" w:rsidP="006653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70456" w:rsidRPr="002002C0" w:rsidRDefault="00C70456" w:rsidP="00C70456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4"/>
                <w:szCs w:val="14"/>
              </w:rPr>
            </w:pPr>
          </w:p>
          <w:p w:rsidR="00A32AC0" w:rsidRDefault="00A32AC0" w:rsidP="00665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533B" w:rsidRDefault="0066533B" w:rsidP="00665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533B" w:rsidRDefault="0066533B" w:rsidP="00665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3A49" w:rsidRDefault="00A33A49" w:rsidP="00665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3A49" w:rsidRDefault="00A33A49" w:rsidP="00665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3A49" w:rsidRPr="00CA72F9" w:rsidRDefault="00A33A49" w:rsidP="00665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vAlign w:val="center"/>
          </w:tcPr>
          <w:p w:rsidR="007E16B3" w:rsidRDefault="007E16B3" w:rsidP="00C70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456" w:rsidRPr="00CA72F9" w:rsidRDefault="00C70456" w:rsidP="00C70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vAlign w:val="center"/>
          </w:tcPr>
          <w:p w:rsidR="0066533B" w:rsidRDefault="0066533B" w:rsidP="004C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533B" w:rsidRDefault="0066533B" w:rsidP="004C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533B" w:rsidRDefault="0066533B" w:rsidP="004C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533B" w:rsidRDefault="0066533B" w:rsidP="004C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533B" w:rsidRDefault="0066533B" w:rsidP="004C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533B" w:rsidRDefault="0066533B" w:rsidP="004C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533B" w:rsidRPr="00CA72F9" w:rsidRDefault="0066533B" w:rsidP="004C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A02957" w:rsidRPr="00A33A49" w:rsidRDefault="00A02957" w:rsidP="00A0295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456" w:rsidRPr="00CA72F9" w:rsidRDefault="00C70456" w:rsidP="00A0295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8" w:type="dxa"/>
            <w:vAlign w:val="center"/>
          </w:tcPr>
          <w:p w:rsidR="00A35178" w:rsidRPr="00CA72F9" w:rsidRDefault="00A35178" w:rsidP="00A3517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2957" w:rsidRPr="00A33A49" w:rsidRDefault="00A02957" w:rsidP="00653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456" w:rsidRPr="00CA72F9" w:rsidRDefault="00C70456" w:rsidP="00653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72F9" w:rsidRPr="00CA72F9" w:rsidRDefault="00CA72F9" w:rsidP="00653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6B3" w:rsidRPr="00CA72F9" w:rsidRDefault="007E16B3" w:rsidP="00653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16B3" w:rsidRPr="00CA72F9" w:rsidRDefault="007E16B3" w:rsidP="0095652E">
      <w:pPr>
        <w:rPr>
          <w:rFonts w:ascii="Arial" w:hAnsi="Arial" w:cs="Arial"/>
          <w:b/>
          <w:sz w:val="20"/>
          <w:szCs w:val="20"/>
        </w:rPr>
      </w:pPr>
    </w:p>
    <w:sectPr w:rsidR="007E16B3" w:rsidRPr="00CA72F9" w:rsidSect="00CA7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238" w:right="284" w:bottom="24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AE3" w:rsidRDefault="00407AE3">
      <w:pPr>
        <w:spacing w:after="0" w:line="240" w:lineRule="auto"/>
      </w:pPr>
      <w:r>
        <w:separator/>
      </w:r>
    </w:p>
  </w:endnote>
  <w:endnote w:type="continuationSeparator" w:id="0">
    <w:p w:rsidR="00407AE3" w:rsidRDefault="0040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94" w:rsidRDefault="001307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94" w:rsidRDefault="001307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94" w:rsidRDefault="00130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AE3" w:rsidRDefault="00407AE3">
      <w:pPr>
        <w:spacing w:after="0" w:line="240" w:lineRule="auto"/>
      </w:pPr>
      <w:r>
        <w:separator/>
      </w:r>
    </w:p>
  </w:footnote>
  <w:footnote w:type="continuationSeparator" w:id="0">
    <w:p w:rsidR="00407AE3" w:rsidRDefault="00407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94" w:rsidRDefault="001307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05" w:rsidRDefault="00130005">
    <w:pPr>
      <w:pStyle w:val="Header"/>
      <w:jc w:val="center"/>
      <w:rPr>
        <w:rFonts w:ascii="Arial" w:hAnsi="Arial" w:cs="Arial"/>
      </w:rPr>
    </w:pPr>
  </w:p>
  <w:p w:rsidR="00130794" w:rsidRPr="00130794" w:rsidRDefault="002E780F" w:rsidP="00130794">
    <w:pPr>
      <w:pStyle w:val="Header"/>
      <w:tabs>
        <w:tab w:val="left" w:pos="2400"/>
        <w:tab w:val="center" w:pos="7852"/>
      </w:tabs>
      <w:jc w:val="center"/>
      <w:rPr>
        <w:rFonts w:ascii="Arial" w:hAnsi="Arial" w:cs="Arial"/>
        <w:b/>
        <w:sz w:val="36"/>
        <w:szCs w:val="36"/>
      </w:rPr>
    </w:pPr>
    <w:r w:rsidRPr="00130794">
      <w:rPr>
        <w:rFonts w:ascii="Arial" w:hAnsi="Arial" w:cs="Arial"/>
        <w:b/>
        <w:sz w:val="36"/>
        <w:szCs w:val="36"/>
      </w:rPr>
      <w:t xml:space="preserve">Year 11 </w:t>
    </w:r>
    <w:r w:rsidR="00AF3546" w:rsidRPr="00130794">
      <w:rPr>
        <w:rFonts w:ascii="Arial" w:hAnsi="Arial" w:cs="Arial"/>
        <w:b/>
        <w:sz w:val="36"/>
        <w:szCs w:val="36"/>
      </w:rPr>
      <w:t xml:space="preserve">&amp; 13 </w:t>
    </w:r>
    <w:r w:rsidR="007B76C4" w:rsidRPr="00130794">
      <w:rPr>
        <w:rFonts w:ascii="Arial" w:hAnsi="Arial" w:cs="Arial"/>
        <w:b/>
        <w:sz w:val="36"/>
        <w:szCs w:val="36"/>
      </w:rPr>
      <w:t xml:space="preserve">February </w:t>
    </w:r>
    <w:r w:rsidR="00130794" w:rsidRPr="00130794">
      <w:rPr>
        <w:rFonts w:ascii="Arial" w:hAnsi="Arial" w:cs="Arial"/>
        <w:b/>
        <w:sz w:val="36"/>
        <w:szCs w:val="36"/>
      </w:rPr>
      <w:t>2019</w:t>
    </w:r>
  </w:p>
  <w:p w:rsidR="00130005" w:rsidRDefault="002E780F" w:rsidP="00130794">
    <w:pPr>
      <w:pStyle w:val="Header"/>
      <w:jc w:val="center"/>
      <w:rPr>
        <w:rFonts w:ascii="Arial" w:hAnsi="Arial" w:cs="Arial"/>
        <w:b/>
        <w:sz w:val="36"/>
        <w:szCs w:val="36"/>
      </w:rPr>
    </w:pPr>
    <w:r w:rsidRPr="00130794">
      <w:rPr>
        <w:rFonts w:ascii="Arial" w:hAnsi="Arial" w:cs="Arial"/>
        <w:b/>
        <w:sz w:val="36"/>
        <w:szCs w:val="36"/>
      </w:rPr>
      <w:t>Mock Examination Timetable</w:t>
    </w:r>
  </w:p>
  <w:p w:rsidR="00130794" w:rsidRPr="00130794" w:rsidRDefault="00130794">
    <w:pPr>
      <w:pStyle w:val="Header"/>
      <w:jc w:val="center"/>
      <w:rPr>
        <w:rFonts w:ascii="Arial" w:hAnsi="Arial" w:cs="Arial"/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94" w:rsidRDefault="001307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B3"/>
    <w:rsid w:val="00005A9E"/>
    <w:rsid w:val="0000672B"/>
    <w:rsid w:val="000127D1"/>
    <w:rsid w:val="00041804"/>
    <w:rsid w:val="00063490"/>
    <w:rsid w:val="00076871"/>
    <w:rsid w:val="000B039C"/>
    <w:rsid w:val="000B1618"/>
    <w:rsid w:val="000C7A4D"/>
    <w:rsid w:val="000D17BD"/>
    <w:rsid w:val="000E0B9C"/>
    <w:rsid w:val="00104891"/>
    <w:rsid w:val="00130005"/>
    <w:rsid w:val="00130794"/>
    <w:rsid w:val="0015629A"/>
    <w:rsid w:val="001807FA"/>
    <w:rsid w:val="00195C6A"/>
    <w:rsid w:val="00195D3B"/>
    <w:rsid w:val="001B141C"/>
    <w:rsid w:val="001B3101"/>
    <w:rsid w:val="001B58C7"/>
    <w:rsid w:val="001B6C49"/>
    <w:rsid w:val="001B794C"/>
    <w:rsid w:val="001D400E"/>
    <w:rsid w:val="002002C0"/>
    <w:rsid w:val="002024FF"/>
    <w:rsid w:val="002156FF"/>
    <w:rsid w:val="002202F5"/>
    <w:rsid w:val="00225AF0"/>
    <w:rsid w:val="0023231A"/>
    <w:rsid w:val="0027074A"/>
    <w:rsid w:val="00290C32"/>
    <w:rsid w:val="00291C50"/>
    <w:rsid w:val="00292B99"/>
    <w:rsid w:val="002A5124"/>
    <w:rsid w:val="002A642B"/>
    <w:rsid w:val="002E780F"/>
    <w:rsid w:val="00301FA0"/>
    <w:rsid w:val="003166B5"/>
    <w:rsid w:val="003221F7"/>
    <w:rsid w:val="0032516D"/>
    <w:rsid w:val="00325BBC"/>
    <w:rsid w:val="00356D04"/>
    <w:rsid w:val="00373281"/>
    <w:rsid w:val="0039611B"/>
    <w:rsid w:val="003A3808"/>
    <w:rsid w:val="003A656B"/>
    <w:rsid w:val="003C70C8"/>
    <w:rsid w:val="00407AE3"/>
    <w:rsid w:val="00410EE0"/>
    <w:rsid w:val="00411B54"/>
    <w:rsid w:val="004278AC"/>
    <w:rsid w:val="004367E8"/>
    <w:rsid w:val="0045529E"/>
    <w:rsid w:val="00472187"/>
    <w:rsid w:val="0048219F"/>
    <w:rsid w:val="004C1037"/>
    <w:rsid w:val="004C5673"/>
    <w:rsid w:val="004E6BD3"/>
    <w:rsid w:val="00506D51"/>
    <w:rsid w:val="005112E2"/>
    <w:rsid w:val="00514E9D"/>
    <w:rsid w:val="00537D98"/>
    <w:rsid w:val="00585288"/>
    <w:rsid w:val="005B3578"/>
    <w:rsid w:val="005B3A69"/>
    <w:rsid w:val="005C041D"/>
    <w:rsid w:val="005C33B1"/>
    <w:rsid w:val="005E2957"/>
    <w:rsid w:val="006217B0"/>
    <w:rsid w:val="006220FC"/>
    <w:rsid w:val="00625BD8"/>
    <w:rsid w:val="0062735C"/>
    <w:rsid w:val="00632089"/>
    <w:rsid w:val="00641CB6"/>
    <w:rsid w:val="0064679B"/>
    <w:rsid w:val="00650DF7"/>
    <w:rsid w:val="006536BA"/>
    <w:rsid w:val="00653EEC"/>
    <w:rsid w:val="0066533B"/>
    <w:rsid w:val="006862A8"/>
    <w:rsid w:val="006A4384"/>
    <w:rsid w:val="006A7FE3"/>
    <w:rsid w:val="006B2277"/>
    <w:rsid w:val="006F50E9"/>
    <w:rsid w:val="007005EA"/>
    <w:rsid w:val="00714D87"/>
    <w:rsid w:val="007210DB"/>
    <w:rsid w:val="0072111B"/>
    <w:rsid w:val="0073615F"/>
    <w:rsid w:val="00756783"/>
    <w:rsid w:val="00771822"/>
    <w:rsid w:val="007B75E0"/>
    <w:rsid w:val="007B76C4"/>
    <w:rsid w:val="007C2A1F"/>
    <w:rsid w:val="007E16B3"/>
    <w:rsid w:val="00801FCA"/>
    <w:rsid w:val="00815052"/>
    <w:rsid w:val="008163FE"/>
    <w:rsid w:val="0083636D"/>
    <w:rsid w:val="008448BF"/>
    <w:rsid w:val="0085220E"/>
    <w:rsid w:val="00866F58"/>
    <w:rsid w:val="00877606"/>
    <w:rsid w:val="00882E21"/>
    <w:rsid w:val="00890B67"/>
    <w:rsid w:val="008C1182"/>
    <w:rsid w:val="008D123A"/>
    <w:rsid w:val="008D7803"/>
    <w:rsid w:val="008E2018"/>
    <w:rsid w:val="008E4516"/>
    <w:rsid w:val="008E482E"/>
    <w:rsid w:val="008E6AD0"/>
    <w:rsid w:val="00901762"/>
    <w:rsid w:val="00923736"/>
    <w:rsid w:val="0092740D"/>
    <w:rsid w:val="00942A02"/>
    <w:rsid w:val="00947066"/>
    <w:rsid w:val="009471B4"/>
    <w:rsid w:val="00951743"/>
    <w:rsid w:val="0095652E"/>
    <w:rsid w:val="00986CBB"/>
    <w:rsid w:val="009A05EA"/>
    <w:rsid w:val="009B0840"/>
    <w:rsid w:val="009B4A6E"/>
    <w:rsid w:val="009C6544"/>
    <w:rsid w:val="009E36F6"/>
    <w:rsid w:val="009E6626"/>
    <w:rsid w:val="00A02957"/>
    <w:rsid w:val="00A238F1"/>
    <w:rsid w:val="00A32AC0"/>
    <w:rsid w:val="00A33A49"/>
    <w:rsid w:val="00A35178"/>
    <w:rsid w:val="00A535D5"/>
    <w:rsid w:val="00A6476E"/>
    <w:rsid w:val="00A64E0E"/>
    <w:rsid w:val="00AC0124"/>
    <w:rsid w:val="00AD7F9B"/>
    <w:rsid w:val="00AE727A"/>
    <w:rsid w:val="00AF3546"/>
    <w:rsid w:val="00B07E02"/>
    <w:rsid w:val="00B13A30"/>
    <w:rsid w:val="00B32147"/>
    <w:rsid w:val="00B479B2"/>
    <w:rsid w:val="00B50817"/>
    <w:rsid w:val="00B51B0D"/>
    <w:rsid w:val="00B75F7A"/>
    <w:rsid w:val="00B77474"/>
    <w:rsid w:val="00B95A1E"/>
    <w:rsid w:val="00BB33F3"/>
    <w:rsid w:val="00BB6CA4"/>
    <w:rsid w:val="00BE09FA"/>
    <w:rsid w:val="00BF1889"/>
    <w:rsid w:val="00C06195"/>
    <w:rsid w:val="00C13744"/>
    <w:rsid w:val="00C2527C"/>
    <w:rsid w:val="00C341F1"/>
    <w:rsid w:val="00C50447"/>
    <w:rsid w:val="00C623A9"/>
    <w:rsid w:val="00C70456"/>
    <w:rsid w:val="00C944A4"/>
    <w:rsid w:val="00CA2BEE"/>
    <w:rsid w:val="00CA652A"/>
    <w:rsid w:val="00CA72F9"/>
    <w:rsid w:val="00CB6431"/>
    <w:rsid w:val="00CF7B86"/>
    <w:rsid w:val="00D16B06"/>
    <w:rsid w:val="00D30A6D"/>
    <w:rsid w:val="00D41387"/>
    <w:rsid w:val="00D457D9"/>
    <w:rsid w:val="00D523DC"/>
    <w:rsid w:val="00D72685"/>
    <w:rsid w:val="00DB1AE2"/>
    <w:rsid w:val="00DD5638"/>
    <w:rsid w:val="00DE03A0"/>
    <w:rsid w:val="00DF537A"/>
    <w:rsid w:val="00E03621"/>
    <w:rsid w:val="00E069C1"/>
    <w:rsid w:val="00E06B7B"/>
    <w:rsid w:val="00E246FF"/>
    <w:rsid w:val="00E27C3D"/>
    <w:rsid w:val="00E43677"/>
    <w:rsid w:val="00E57C01"/>
    <w:rsid w:val="00E57EFA"/>
    <w:rsid w:val="00E61400"/>
    <w:rsid w:val="00E775D5"/>
    <w:rsid w:val="00E8451C"/>
    <w:rsid w:val="00EB1EFF"/>
    <w:rsid w:val="00ED34F1"/>
    <w:rsid w:val="00ED4D71"/>
    <w:rsid w:val="00F016A9"/>
    <w:rsid w:val="00F130F4"/>
    <w:rsid w:val="00F168EE"/>
    <w:rsid w:val="00F24574"/>
    <w:rsid w:val="00F6238E"/>
    <w:rsid w:val="00F655D7"/>
    <w:rsid w:val="00F66ED7"/>
    <w:rsid w:val="00F718FA"/>
    <w:rsid w:val="00F7263F"/>
    <w:rsid w:val="00F72B63"/>
    <w:rsid w:val="00F76DE1"/>
    <w:rsid w:val="00F835B5"/>
    <w:rsid w:val="00F915DA"/>
    <w:rsid w:val="00FA781F"/>
    <w:rsid w:val="00FA7B81"/>
    <w:rsid w:val="00FC75BE"/>
    <w:rsid w:val="00FD09CB"/>
    <w:rsid w:val="00FE16CB"/>
    <w:rsid w:val="00FE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3AC48C-55BA-4C46-9FC2-41313505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DAB0-C647-462F-A706-4FFD84D7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ley College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Stratford</dc:creator>
  <cp:lastModifiedBy>Yvonne Sealey</cp:lastModifiedBy>
  <cp:revision>2</cp:revision>
  <cp:lastPrinted>2019-02-04T13:13:00Z</cp:lastPrinted>
  <dcterms:created xsi:type="dcterms:W3CDTF">2019-02-07T14:59:00Z</dcterms:created>
  <dcterms:modified xsi:type="dcterms:W3CDTF">2019-02-07T14:59:00Z</dcterms:modified>
</cp:coreProperties>
</file>